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35" w:rsidRPr="00D13135" w:rsidRDefault="00D13135" w:rsidP="00D1313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О мерах по реализации Федерального закона "Об основах социального обслуживания граждан в Российской Федерации" на территории Новгородской области (с изменениями на 1 марта 2019 года)</w:t>
      </w:r>
    </w:p>
    <w:p w:rsidR="00D13135" w:rsidRPr="00D13135" w:rsidRDefault="00D13135" w:rsidP="00D131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ОН</w:t>
      </w:r>
    </w:p>
    <w:p w:rsidR="00D13135" w:rsidRPr="00D13135" w:rsidRDefault="00D13135" w:rsidP="00D131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НОВГОРОДСКОЙ ОБЛАСТИ</w:t>
      </w:r>
    </w:p>
    <w:p w:rsidR="00D13135" w:rsidRPr="00D13135" w:rsidRDefault="00D13135" w:rsidP="00D131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9 октября 2014 года N 650-ОЗ</w:t>
      </w:r>
    </w:p>
    <w:p w:rsidR="00D13135" w:rsidRPr="00D13135" w:rsidRDefault="00D13135" w:rsidP="00D1313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мерах по реализации </w:t>
      </w:r>
      <w:hyperlink r:id="rId5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на территории Новгородской области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с изменениями на 1 марта 2019 года)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ых </w:t>
      </w:r>
      <w:hyperlink r:id="rId6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в Новгородской области от 27.04.2015 N 764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7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29.05.2015 N 769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9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6.03.2017 N 67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3.10.2017 N 146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1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5.03.2018 N 22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2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27.08.2018 N 279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3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1.03.2019 N 385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нят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становлением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овгородской областной Думы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т 22.10.2014 N 1221-5 ОД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й областной закон принят в соответствии с </w:t>
      </w:r>
      <w:hyperlink r:id="rId14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м законом от 28 декабря 2013 года N 442-ФЗ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далее - </w:t>
      </w:r>
      <w:hyperlink r:id="rId15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й закон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и </w:t>
      </w:r>
      <w:hyperlink r:id="rId16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бластным законом от 02.06.2014 N 562-ОЗ "О разграничении полномочий Новгородской областной Думы и Правительства Новгородской области в области социального обслуживания населения Новгородской област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13135" w:rsidRPr="00D13135" w:rsidRDefault="00D13135" w:rsidP="00D131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1. Понятия, используемые в настоящем областном законе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нятия, используемые в настоящем областном законе, применяются в том же значении, что и в </w:t>
      </w:r>
      <w:hyperlink r:id="rId17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м законе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13135" w:rsidRPr="00D13135" w:rsidRDefault="00D13135" w:rsidP="00D131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2. Перечень социальных услуг по видам социальных услуг, предоставляемых поставщиками социальных услуг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целях обеспечения предоставления социальных услуг в форме социального обслуживания на дому либо в полустационарной или </w:t>
      </w:r>
      <w:proofErr w:type="gram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тационарной формах</w:t>
      </w:r>
      <w:proofErr w:type="gram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учателям социальных услуг с учетом их индивидуальных потребностей настоящим областным законом утверждается перечень социальных услуг, предоставляемых поставщиками социальных услуг согласно приложению к настоящему областному закону.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социальных услуг, предоставляемых поставщиками социальных услуг на территории Новгородской области, определен с учетом примерного перечня социальных услуг по видам социальных услуг, утверждаемого в соответствии с пунктом 3 части 1 статьи 7 </w:t>
      </w:r>
      <w:hyperlink r:id="rId18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13135" w:rsidRPr="00D13135" w:rsidRDefault="00D13135" w:rsidP="00383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3. Размер предельной величины среднедушевого дохода для предоставления социальных услуг бесплатно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татьей 31 </w:t>
      </w:r>
      <w:hyperlink r:id="rId19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предельная величина среднедушевого дохода для предоставления социальных услуг бесплатно в Новгородской области (далее - предельная величина среднедушевого дохода) устанавливается в размере полуторной величины прожиточного минимума, установленного по основным социально-демографическим группам населения в Новгородской области в соответствии 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 </w:t>
      </w:r>
      <w:hyperlink r:id="rId20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бластным законом от 27.01.2012 N 13-ОЗ "О прожиточном минимуме в Новгородской област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далее - величина прожиточного минимума)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ельная величина среднедушевого дохода применяется с первого числа первого месяца квартала, следующего за кварталом, в котором установлена величина прожиточного минимума.</w:t>
      </w:r>
    </w:p>
    <w:p w:rsidR="00D13135" w:rsidRPr="00D13135" w:rsidRDefault="00D13135" w:rsidP="00383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4. Установление мер социальной поддержки и стимулирования работников организаций социального обслуживания на территории Новгородской области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Меры социальной поддержки предоставляются социальным работникам организаций социального обслуживания Новгородской области в виде права на: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предварительный медицинский осмотр при поступлении на работу и периодические медицинские осмотры в медицинских организациях за счет средств работодателя;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обеспечение одеждой, обувью и инвентарем или выплату денежной компенсации на их приобретение за счет средств работодателя;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компенсацию расходов по проезду всеми видами городского пассажирского транспорта (кроме такси), пригородного и междугородного сообщения (кроме такси) в пределах Новгородской области, если профессиональная деятельность связана с разъездами при исполнении служебных обязанностей за счет средств работодателя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Меры социальной поддержки социальным работникам организаций социального обслуживания Новгородской области, указанные в пунктах 2 и 3 части 1 настоящей статьи предоставляются в порядке, определяемом Правительством Новгородской области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ы социальной поддержки социальным работникам организаций социального обслуживания на территории Новгородской области предоставляются при условии, если они заняты по основному месту работы и замещают не менее ставки в организации социального обслуживания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Расходы на предоставление мер социальной поддержки социальных работников организаций социального обслуживания предусматриваются ежегодно в планах финансово-хозяйственной деятельности организаций социального обслуживания, в которых они работают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 Работникам организаций социального обслуживания устанавливаются меры стимулирования в соответствии трудовым законодательством и иными нормативными правовыми актами, содержащими нормы трудового права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За особые трудовые заслуги перед обществом и государством работники организаций социального обслуживания в соответствии с установленным порядком могут быть представлены к наградам Новгородской области, государственным наградам Российской Федерации.</w:t>
      </w:r>
    </w:p>
    <w:p w:rsidR="00D13135" w:rsidRPr="00D13135" w:rsidRDefault="00D13135" w:rsidP="0038387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5. Обстоятельства, которые ухудшают или могут ухудшить условия жизнедеятельности граждан, в целях признания их нуждающимися в социальном обслуживании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стоятельства, которые ухудшают или могут ухудшить условия жизнедеятельности гражданина, в результате наступления которых он признается нуждающимся в социальном обслуживании, предусмотрены статьей 15 </w:t>
      </w:r>
      <w:hyperlink r:id="rId21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омимо обстоятельств, которые ухудшают или способны ухудшить условия жизнедеятельности гражданина, в результате наступления которых он признается нуждающимся в социальном обслуживании, указанных в части 1 настоящей статьи, в Новгородской области устанавливаются также иные обстоятельства: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утрата места жительства вследствие катастроф, пожаров, стихийных бедствий;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) психологические травмы, полученные вследствие катастроф, пожаров, стихийных бедствий;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наличие в семьях с детьми дохода ниже полуторной величины прожиточного минимума, установленной по основным социально-демографическим группам населения в Новгородской области;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нахождение на диспансерном учете в медицинской организации в связи с лечением от наркомании при условии, что больной не уклоняется от лечения и реабилитации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4 введен Областным </w:t>
      </w:r>
      <w:hyperlink r:id="rId22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38387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 наличие обстоятельств, послуживших основанием для ограничения родительских прав.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5 введен Областным </w:t>
      </w:r>
      <w:hyperlink r:id="rId23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27.08.2018 N 279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846C5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6. Категории граждан, которым социальные услуги в Новгородской области предоставляются бесплатно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24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29.05.2015 N 769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имо категорий граждан, указанных в статье 31 </w:t>
      </w:r>
      <w:hyperlink r:id="rId25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оциальные услуги предоставляются бесплатно постоянно проживающим в Новгородской области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никам и инвалидам Великой Отечественной войны, женщинам, подвергшимся психофизическому насилию, оказавшимся в экстремальных психологических и социально-бытовых условиях, - в форме социального обслуживания на дому, в полустационарной и стационарной формах социального обслуживания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ям (законным представителям), сопровождающим детей-инвалидов в возрасте от 3 до 10 лет и детей-инвалидов в возрасте от 10 до 18 лет, нуждающихся в постоянном уходе, одиноким или одиноко проживающим гражданам, полностью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и нуждающимся в постоянном постороннем уходе, не имеющим средств к существованию, - в стационарной форме социального обслуживания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26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3.2019 N 385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дителям (законным представителям) детей, признанных нуждающимися в социальном обслуживании, родителям, ограниченным в родительских правах, - в полустационарной форме социального обслуживания.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27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3.2019 N 385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очные социальные услуги предоставляются бесплатно всем получателям социальных услуг.</w:t>
      </w:r>
    </w:p>
    <w:p w:rsidR="00D13135" w:rsidRPr="00D13135" w:rsidRDefault="00D13135" w:rsidP="002934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тья 7. Полномочия Правительства Новгородской области в сфере правового регулирования и организации социального обслуживания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В пределах полномочий, установленных </w:t>
      </w:r>
      <w:hyperlink r:id="rId28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м законом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равительство Новгородской области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устанавливает порядок приема на социальное обслуживание в стационарные организации социального обслуживания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устанавливает размер и порядок компенсации поставщику (поставщикам) социальных услуг в случае, если гражданин получает социальные услуги, 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едусмотренные индивидуальной программой, у поставщика или поставщиков социальных услуг, которые включены в реестр поставщиков социальных услуг Новгородской области, но не участвует в выполнении государственного задания (заказа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устанавливает порядок регионального государственного контроля в сфере социального обслуживания, предусмотренного статьей 33 </w:t>
      </w:r>
      <w:hyperlink r:id="rId29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"Об основах социального обслуживания граждан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авительство Новгородской области или уполномоченный им орган исполнительной власти Новгородской области в пределах установленной компетенции оказывает содействие гражданам, общественным и иным организациям в осуществлении общественного контроля в сфере социального обслуживания.</w:t>
      </w:r>
    </w:p>
    <w:p w:rsidR="00D13135" w:rsidRPr="00D13135" w:rsidRDefault="00D13135" w:rsidP="002934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татья 7-1. Информационное обеспечение предоставления социальных услуг в форме социального обслуживания на дому либо в полустационарной или </w:t>
      </w:r>
      <w:proofErr w:type="gramStart"/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стационарной формах</w:t>
      </w:r>
      <w:proofErr w:type="gramEnd"/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лучателям социальных услуг с учетом их индивидуальных потребностей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ведена Областным </w:t>
      </w:r>
      <w:hyperlink r:id="rId30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5.03.2018 N 22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ый орган исполнительной власти Новгородской области в сфере социальной защиты населения Новгородской области осуществляет функции поставщика информации о предоставляемых получателям социальных услуг в форме социального обслуживания на дому либо в полустационарной или в стационарной формах с учетом их индивидуальных потребностей, предоставляемой в соответствии с главой 2.1 </w:t>
      </w:r>
      <w:hyperlink r:id="rId31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от 17 июля 1999 года N 178-ФЗ "О государственной социальной помощ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в Единую государственную информационную систему социального обеспечения.</w:t>
      </w:r>
    </w:p>
    <w:p w:rsidR="00D13135" w:rsidRPr="00D13135" w:rsidRDefault="00D13135" w:rsidP="002934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8. О признании утратившими силу областных законов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знать утратившим силу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32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бластной закон от 01.12.2004 N 338-ОЗ "О мерах по реализации на территории области федеральных законов "Об основах социального обслуживания населения в Российской Федерации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и "О социальном обслуживании граждан пожилого возраста и инвалидов" (газета "Новгородские ведомости" от 08.12.2004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тью 2 </w:t>
      </w:r>
      <w:hyperlink r:id="rId33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бластного закона от 04.02.2014 N 449-ОЗ "О внесении изменений в некоторые областные законы в сфере социальной поддержки граждан"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газета "Новгородские ведомости" от 07.02.2014).</w:t>
      </w:r>
    </w:p>
    <w:p w:rsidR="00D13135" w:rsidRPr="00D13135" w:rsidRDefault="00D13135" w:rsidP="002934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9. Вступление в силу настоящего областного закона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й областной закон вступает в силу с 1 января 2015 года.</w:t>
      </w:r>
    </w:p>
    <w:p w:rsidR="0029345A" w:rsidRDefault="0029345A" w:rsidP="00D131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9345A" w:rsidRDefault="0029345A" w:rsidP="00D131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13135" w:rsidRPr="00D13135" w:rsidRDefault="00D13135" w:rsidP="00D131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вый заместитель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Губернатора Новгородской области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.В.МИНИНА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ликий Новгород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9 октября 2014 года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 650-ОЗ</w:t>
      </w:r>
    </w:p>
    <w:p w:rsidR="0029345A" w:rsidRDefault="0029345A" w:rsidP="00D1313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9345A" w:rsidRDefault="0029345A" w:rsidP="00D1313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9345A" w:rsidRDefault="0029345A" w:rsidP="00D1313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13135" w:rsidRPr="00D13135" w:rsidRDefault="00D13135" w:rsidP="0029345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Приложение. Перечень социальных услуг по видам социальных услуг, предоставляемых поставщиками социальных услуг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областному закону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"О мерах по реализации Федерального закона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"Об основах социального обслуживания граждан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Российской Федерации" на территории</w:t>
      </w: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Новгородской области"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ых </w:t>
      </w:r>
      <w:hyperlink r:id="rId34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в Новгородской области от 27.04.2015 N 764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35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29.05.2015 N 769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36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37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6.03.2017 N 67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38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3.10.2017 N 146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39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от 01.03.2019 N 385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. Социально-бытовые услуги: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40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) в полустационарной и стационарной формах социального обслуживания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предоставление площади жилых помещений согласно утвержденным нормативам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обеспечение питанием согласно утвержденным нормативам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 уборка жилых помещений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) организация отдыха, в том числе обеспечение книгами, журналами, газетами, настольными играм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) предоставление мебел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) организация перевозки транспортом организации для лечения, обучения, участия в культурных мероприятиях, если по состоянию здоровья получателям социальных услуг противопоказано пользование общественным транспортом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) предоставление средств личной гигиены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) стирка и глажка белья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п</w:t>
      </w:r>
      <w:proofErr w:type="spell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"и" введен Областным </w:t>
      </w:r>
      <w:hyperlink r:id="rId41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27.04.2015 N 764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) обеспечение кратковременного присмотра за детьми (только в полустационарной форме социального обслуживания)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п</w:t>
      </w:r>
      <w:proofErr w:type="spell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"к" введен Областным </w:t>
      </w:r>
      <w:hyperlink r:id="rId42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) содействие в организации отдыха и оздоровления детей, находящихся в трудной жизненной ситуации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п</w:t>
      </w:r>
      <w:proofErr w:type="spell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"л" введен Областным </w:t>
      </w:r>
      <w:hyperlink r:id="rId43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) в форме социального обслуживания на дому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покупка за счет средств получателя социальных услуг и доставка на дом продуктов питания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покупка за счет средств получателя социальных услуг промышленных товаров первой необходимости, средств санитарии, гигиены, средств ухода, лекарственных средств, книг, газет, журналов, в том числе обеспечение книгами, газетами, журналам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помощь в приготовлении пищ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-1) приготовление горячей пищ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п</w:t>
      </w:r>
      <w:proofErr w:type="spell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"в-1" введен Областным </w:t>
      </w:r>
      <w:hyperlink r:id="rId44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1.03.2019 N 385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 заполнение квитанций и оплата за счет средств получателя социальных услуг жилищно-коммунальных услуг и услуг связ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) сдача за счет средств получателя социальных услуг вещей в стирку, химчистку, ремонт, обратная их доставка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) обеспечение водой (в жилых помещениях без центрального водоснабжения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ж) покупка за счет средств получателя социальных услуг топлива (в жилых помещениях без центрального отопления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) доставка топлива от места хранения к печ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п</w:t>
      </w:r>
      <w:proofErr w:type="spell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"з" в ред. Областного </w:t>
      </w:r>
      <w:hyperlink r:id="rId45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3.10.2017 N 146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) организация помощи в проведении ремонта жилых помещений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) обеспечение кратковременного присмотра за детьм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) расчистка снега от входа в дом до дорог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) вынос бытового мусора в пакетах до специально отведенных мест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) вынос жидких отходов до специально отведенных мест (для получателей социальных услуг, проживающих в домах без централизованного водоснабжения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) уборка жилых помещений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) сопровождение вне дома (в медицинские организации, кредитные организации, отделения связи, органы местного самоуправления поселений, городского округа и муниципальных районов Новгородской области в пределах административно-территориального района проживания, магазины, учреждения культуры, бани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) топка печ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п</w:t>
      </w:r>
      <w:proofErr w:type="spell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"р" введен Областным </w:t>
      </w:r>
      <w:hyperlink r:id="rId46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3.10.2017 N 146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2 в ред. Областного </w:t>
      </w:r>
      <w:hyperlink r:id="rId47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) во всех формах социального обслуживания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предоставление гигиенических услуг лицам, не способным по состоянию здоровья самостоятельно осуществлять за собой уход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отправка за счет средств получателя социальных услуг почтовой корреспонденци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помощь в приеме пищи (кормление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 содействие в организации ритуальных услуг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Социально-медицинские услуги во всех формах социального обслуживания: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48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по назначению врача и другое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роведение оздоровительных мероприятий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систематическое наблюдение за получателями социальных услуг для выявления отклонений в состоянии их здоровья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) проведение </w:t>
      </w:r>
      <w:proofErr w:type="gramStart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</w:t>
      </w:r>
      <w:proofErr w:type="gramEnd"/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правленных на формирование здорового образа жизн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проведение занятий по адаптивной физической культуре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) содействие в проведении медико-социальной экспертизы, прохождении диспансеризаци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) 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условиях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10) содействие в обеспечении лекарственными средствами и изделиями медицинского назначения, техническими средствами ухода и реабилитаци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) содействие в оказании экстренной доврачебной помощи, вызов врача на дом, сопровождение получателей социальных услуг в медицинские организации и посещение их в этих организациях в случае госпитализаци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) медико-социальное обследование получателей социальных услуг при поступлении в организации социального обслуживания и проведение первичного медицинского осмотра и первичной санитарной обработки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Социально-психологические услуги во всех формах социального обслуживания: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49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социально-психологическое консультирование, в том числе по вопросам внутрисемейных отношений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сихологическая помощь и поддержка, в том числе гражданам, осуществляющим уход на дому за тяжелобольными получателями социальных услуг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социально-психологический патронаж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оказание консультационной психологической помощи анонимно, в том числе с использованием телефона доверия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 психологическая диагностика и обследование личност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общение, выслушивание, подбадривание, мотивация к активности, формирование позитивного настроения у получателей социальных услуг, обслуживаемых на дому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. Социально-педагогические услуги во всех формах социального обслуживания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50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социально-педагогическая коррекция, включая диагностику и консультирование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формирование позитивных интересов (в том числе в сфере досуга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 организация досуга (праздники, экскурсии и другие культурные мероприятия)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реализация дополнительных общеразвивающих программ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6 введен Областным </w:t>
      </w:r>
      <w:hyperlink r:id="rId51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06.03.2017 N 67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. Социально-трудовые во всех формах социального обслуживания услуги: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52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проведение мероприятий по использованию трудовых возможностей и обучению доступным профессиональным навыкам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оказание помощи в трудоустройстве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организация помощи в получении образования и (или) профессии получателями социальных услуг, в том числе инвалидами (детьми-инвалидами), в соответствии с их способностями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. Социально-правовые во всех формах социального обслуживания услуги: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53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оказание помощи в оформлении и восстановлении документов получателей социальных услуг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оказание помощи в получении юридических услуг, в том числе бесплатно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3) оказание помощи в защите прав и законных интересов получателей социальных услуг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во всех формах социального обслуживания: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 ред. Областного </w:t>
      </w:r>
      <w:hyperlink r:id="rId54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а Новгородской об</w:t>
        </w:r>
        <w:bookmarkStart w:id="0" w:name="_GoBack"/>
        <w:bookmarkEnd w:id="0"/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ласти от 01.02.2016 N 912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обучение инвалидов (детей-инвалидов) пользованию средствами ухода и техническими средствами реабилитации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роведение социально-реабилитационных мероприятий в сфере социального обслуживания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обучение навыкам самообслуживания, поведения в быту и общественных местах;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оказание помощи в обучении навыкам компьютерной грамотности.</w:t>
      </w:r>
    </w:p>
    <w:p w:rsidR="00D13135" w:rsidRPr="00D13135" w:rsidRDefault="00D13135" w:rsidP="0029345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8. Срочные социальные услуги: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обеспечение бесплатным горячим питанием или наборами продуктов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обеспечение одеждой, обувью и другими предметами первой необходимости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содействие в получении временного жилого помещения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предоставление временного жилого помещения гражданам без определенного места жительства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6 введен Областным </w:t>
      </w:r>
      <w:hyperlink r:id="rId55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27.04.2015 N 764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содействие в сборе и оформлении документов на получение социального обслуживания на дому, в полустационарной или стационарной форме;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7 введен Областным </w:t>
      </w:r>
      <w:hyperlink r:id="rId56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законом Новгородской области от 27.04.2015 N 764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) оказание услуг по ремонту технических средств реабилитации инвалидов.</w:t>
      </w:r>
    </w:p>
    <w:p w:rsidR="00D13135" w:rsidRPr="00D13135" w:rsidRDefault="00D13135" w:rsidP="00D131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. 8 введен Областным </w:t>
      </w:r>
      <w:hyperlink r:id="rId57" w:history="1">
        <w:r w:rsidRPr="00D1313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коном Новгородской области от 06.03.2017 N 67-ОЗ</w:t>
        </w:r>
      </w:hyperlink>
      <w:r w:rsidRPr="00D131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</w:p>
    <w:p w:rsidR="009A3EF6" w:rsidRPr="00D13135" w:rsidRDefault="009A3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3EF6" w:rsidRPr="00D13135" w:rsidSect="00D131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35"/>
    <w:rsid w:val="0029345A"/>
    <w:rsid w:val="00383872"/>
    <w:rsid w:val="00846C51"/>
    <w:rsid w:val="009A3EF6"/>
    <w:rsid w:val="00D1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7AA6"/>
  <w15:chartTrackingRefBased/>
  <w15:docId w15:val="{00CB621D-C890-4D41-B815-EEA05473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3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3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1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13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53154133" TargetMode="External"/><Relationship Id="rId18" Type="http://schemas.openxmlformats.org/officeDocument/2006/relationships/hyperlink" Target="http://docs.cntd.ru/document/499067367" TargetMode="External"/><Relationship Id="rId26" Type="http://schemas.openxmlformats.org/officeDocument/2006/relationships/hyperlink" Target="http://docs.cntd.ru/document/553154133" TargetMode="External"/><Relationship Id="rId39" Type="http://schemas.openxmlformats.org/officeDocument/2006/relationships/hyperlink" Target="http://docs.cntd.ru/document/553154133" TargetMode="External"/><Relationship Id="rId21" Type="http://schemas.openxmlformats.org/officeDocument/2006/relationships/hyperlink" Target="http://docs.cntd.ru/document/499067367" TargetMode="External"/><Relationship Id="rId34" Type="http://schemas.openxmlformats.org/officeDocument/2006/relationships/hyperlink" Target="http://docs.cntd.ru/document/428524289" TargetMode="External"/><Relationship Id="rId42" Type="http://schemas.openxmlformats.org/officeDocument/2006/relationships/hyperlink" Target="http://docs.cntd.ru/document/432865863" TargetMode="External"/><Relationship Id="rId47" Type="http://schemas.openxmlformats.org/officeDocument/2006/relationships/hyperlink" Target="http://docs.cntd.ru/document/432865863" TargetMode="External"/><Relationship Id="rId50" Type="http://schemas.openxmlformats.org/officeDocument/2006/relationships/hyperlink" Target="http://docs.cntd.ru/document/432865863" TargetMode="External"/><Relationship Id="rId55" Type="http://schemas.openxmlformats.org/officeDocument/2006/relationships/hyperlink" Target="http://docs.cntd.ru/document/428524289" TargetMode="External"/><Relationship Id="rId7" Type="http://schemas.openxmlformats.org/officeDocument/2006/relationships/hyperlink" Target="http://docs.cntd.ru/document/428564596" TargetMode="External"/><Relationship Id="rId12" Type="http://schemas.openxmlformats.org/officeDocument/2006/relationships/hyperlink" Target="http://docs.cntd.ru/document/550158379" TargetMode="External"/><Relationship Id="rId17" Type="http://schemas.openxmlformats.org/officeDocument/2006/relationships/hyperlink" Target="http://docs.cntd.ru/document/499067367" TargetMode="External"/><Relationship Id="rId25" Type="http://schemas.openxmlformats.org/officeDocument/2006/relationships/hyperlink" Target="http://docs.cntd.ru/document/499067367" TargetMode="External"/><Relationship Id="rId33" Type="http://schemas.openxmlformats.org/officeDocument/2006/relationships/hyperlink" Target="http://docs.cntd.ru/document/423833067" TargetMode="External"/><Relationship Id="rId38" Type="http://schemas.openxmlformats.org/officeDocument/2006/relationships/hyperlink" Target="http://docs.cntd.ru/document/450354693" TargetMode="External"/><Relationship Id="rId46" Type="http://schemas.openxmlformats.org/officeDocument/2006/relationships/hyperlink" Target="http://docs.cntd.ru/document/450354693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11714059" TargetMode="External"/><Relationship Id="rId20" Type="http://schemas.openxmlformats.org/officeDocument/2006/relationships/hyperlink" Target="http://docs.cntd.ru/document/424034374" TargetMode="External"/><Relationship Id="rId29" Type="http://schemas.openxmlformats.org/officeDocument/2006/relationships/hyperlink" Target="http://docs.cntd.ru/document/499067367" TargetMode="External"/><Relationship Id="rId41" Type="http://schemas.openxmlformats.org/officeDocument/2006/relationships/hyperlink" Target="http://docs.cntd.ru/document/428524289" TargetMode="External"/><Relationship Id="rId54" Type="http://schemas.openxmlformats.org/officeDocument/2006/relationships/hyperlink" Target="http://docs.cntd.ru/document/4328658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524289" TargetMode="External"/><Relationship Id="rId11" Type="http://schemas.openxmlformats.org/officeDocument/2006/relationships/hyperlink" Target="http://docs.cntd.ru/document/446637639" TargetMode="External"/><Relationship Id="rId24" Type="http://schemas.openxmlformats.org/officeDocument/2006/relationships/hyperlink" Target="http://docs.cntd.ru/document/428564596" TargetMode="External"/><Relationship Id="rId32" Type="http://schemas.openxmlformats.org/officeDocument/2006/relationships/hyperlink" Target="http://docs.cntd.ru/document/424034598" TargetMode="External"/><Relationship Id="rId37" Type="http://schemas.openxmlformats.org/officeDocument/2006/relationships/hyperlink" Target="http://docs.cntd.ru/document/444997916" TargetMode="External"/><Relationship Id="rId40" Type="http://schemas.openxmlformats.org/officeDocument/2006/relationships/hyperlink" Target="http://docs.cntd.ru/document/432865863" TargetMode="External"/><Relationship Id="rId45" Type="http://schemas.openxmlformats.org/officeDocument/2006/relationships/hyperlink" Target="http://docs.cntd.ru/document/450354693" TargetMode="External"/><Relationship Id="rId53" Type="http://schemas.openxmlformats.org/officeDocument/2006/relationships/hyperlink" Target="http://docs.cntd.ru/document/432865863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docs.cntd.ru/document/499067367" TargetMode="External"/><Relationship Id="rId15" Type="http://schemas.openxmlformats.org/officeDocument/2006/relationships/hyperlink" Target="http://docs.cntd.ru/document/499067367" TargetMode="External"/><Relationship Id="rId23" Type="http://schemas.openxmlformats.org/officeDocument/2006/relationships/hyperlink" Target="http://docs.cntd.ru/document/550158379" TargetMode="External"/><Relationship Id="rId28" Type="http://schemas.openxmlformats.org/officeDocument/2006/relationships/hyperlink" Target="http://docs.cntd.ru/document/499067367" TargetMode="External"/><Relationship Id="rId36" Type="http://schemas.openxmlformats.org/officeDocument/2006/relationships/hyperlink" Target="http://docs.cntd.ru/document/432865863" TargetMode="External"/><Relationship Id="rId49" Type="http://schemas.openxmlformats.org/officeDocument/2006/relationships/hyperlink" Target="http://docs.cntd.ru/document/432865863" TargetMode="External"/><Relationship Id="rId57" Type="http://schemas.openxmlformats.org/officeDocument/2006/relationships/hyperlink" Target="http://docs.cntd.ru/document/444997916" TargetMode="External"/><Relationship Id="rId10" Type="http://schemas.openxmlformats.org/officeDocument/2006/relationships/hyperlink" Target="http://docs.cntd.ru/document/450354693" TargetMode="External"/><Relationship Id="rId19" Type="http://schemas.openxmlformats.org/officeDocument/2006/relationships/hyperlink" Target="http://docs.cntd.ru/document/499067367" TargetMode="External"/><Relationship Id="rId31" Type="http://schemas.openxmlformats.org/officeDocument/2006/relationships/hyperlink" Target="http://docs.cntd.ru/document/901738835" TargetMode="External"/><Relationship Id="rId44" Type="http://schemas.openxmlformats.org/officeDocument/2006/relationships/hyperlink" Target="http://docs.cntd.ru/document/553154133" TargetMode="External"/><Relationship Id="rId52" Type="http://schemas.openxmlformats.org/officeDocument/2006/relationships/hyperlink" Target="http://docs.cntd.ru/document/4328658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4997916" TargetMode="External"/><Relationship Id="rId14" Type="http://schemas.openxmlformats.org/officeDocument/2006/relationships/hyperlink" Target="http://docs.cntd.ru/document/499067367" TargetMode="External"/><Relationship Id="rId22" Type="http://schemas.openxmlformats.org/officeDocument/2006/relationships/hyperlink" Target="http://docs.cntd.ru/document/432865863" TargetMode="External"/><Relationship Id="rId27" Type="http://schemas.openxmlformats.org/officeDocument/2006/relationships/hyperlink" Target="http://docs.cntd.ru/document/553154133" TargetMode="External"/><Relationship Id="rId30" Type="http://schemas.openxmlformats.org/officeDocument/2006/relationships/hyperlink" Target="http://docs.cntd.ru/document/446637639" TargetMode="External"/><Relationship Id="rId35" Type="http://schemas.openxmlformats.org/officeDocument/2006/relationships/hyperlink" Target="http://docs.cntd.ru/document/428564596" TargetMode="External"/><Relationship Id="rId43" Type="http://schemas.openxmlformats.org/officeDocument/2006/relationships/hyperlink" Target="http://docs.cntd.ru/document/432865863" TargetMode="External"/><Relationship Id="rId48" Type="http://schemas.openxmlformats.org/officeDocument/2006/relationships/hyperlink" Target="http://docs.cntd.ru/document/432865863" TargetMode="External"/><Relationship Id="rId56" Type="http://schemas.openxmlformats.org/officeDocument/2006/relationships/hyperlink" Target="http://docs.cntd.ru/document/428524289" TargetMode="External"/><Relationship Id="rId8" Type="http://schemas.openxmlformats.org/officeDocument/2006/relationships/hyperlink" Target="http://docs.cntd.ru/document/432865863" TargetMode="External"/><Relationship Id="rId51" Type="http://schemas.openxmlformats.org/officeDocument/2006/relationships/hyperlink" Target="http://docs.cntd.ru/document/44499791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7FC5-3CA8-4A83-989C-E820EDC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678</Words>
  <Characters>20968</Characters>
  <Application>Microsoft Office Word</Application>
  <DocSecurity>0</DocSecurity>
  <Lines>174</Lines>
  <Paragraphs>49</Paragraphs>
  <ScaleCrop>false</ScaleCrop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21-01-09T19:10:00Z</dcterms:created>
  <dcterms:modified xsi:type="dcterms:W3CDTF">2021-01-09T19:23:00Z</dcterms:modified>
</cp:coreProperties>
</file>